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嘉世！  全职高手  11  全新典藏版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嘉世！  全职高手  11  全新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93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广州:羊城晚报出版社,2017.06 出版图书：https://www.jiaokey.com/tag/广州:羊城晚报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